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21" w:rsidRPr="00475DBE" w:rsidRDefault="000C1721">
      <w:pPr>
        <w:rPr>
          <w:rFonts w:ascii="Times New Roman" w:hAnsi="Times New Roman" w:cs="Times New Roman"/>
          <w:b/>
        </w:rPr>
      </w:pPr>
      <w:r w:rsidRPr="00603EC3">
        <w:rPr>
          <w:rFonts w:ascii="Times New Roman" w:hAnsi="Times New Roman" w:cs="Times New Roman"/>
          <w:b/>
        </w:rPr>
        <w:t xml:space="preserve">       </w:t>
      </w:r>
      <w:r w:rsidR="000E1BAF">
        <w:rPr>
          <w:rFonts w:ascii="Times New Roman" w:hAnsi="Times New Roman" w:cs="Times New Roman"/>
          <w:b/>
        </w:rPr>
        <w:t xml:space="preserve">                   </w:t>
      </w:r>
      <w:r w:rsidRPr="00603EC3">
        <w:rPr>
          <w:rFonts w:ascii="Times New Roman" w:hAnsi="Times New Roman" w:cs="Times New Roman"/>
          <w:b/>
        </w:rPr>
        <w:t xml:space="preserve">  </w:t>
      </w:r>
      <w:r w:rsidR="004C4ED5" w:rsidRPr="00603EC3">
        <w:rPr>
          <w:rFonts w:ascii="Times New Roman" w:hAnsi="Times New Roman" w:cs="Times New Roman"/>
          <w:b/>
        </w:rPr>
        <w:t xml:space="preserve">Победители и призеры </w:t>
      </w:r>
      <w:r w:rsidRPr="00603EC3">
        <w:rPr>
          <w:rFonts w:ascii="Times New Roman" w:hAnsi="Times New Roman" w:cs="Times New Roman"/>
          <w:b/>
        </w:rPr>
        <w:t xml:space="preserve">школьного этапа олимпиады </w:t>
      </w:r>
    </w:p>
    <w:p w:rsidR="00475DBE" w:rsidRPr="00475DBE" w:rsidRDefault="00475D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МБОУСОШ№42 им.Х.Мамсурова</w:t>
      </w:r>
    </w:p>
    <w:p w:rsidR="008B62B6" w:rsidRPr="00603EC3" w:rsidRDefault="000C1721">
      <w:pPr>
        <w:rPr>
          <w:rFonts w:ascii="Times New Roman" w:hAnsi="Times New Roman" w:cs="Times New Roman"/>
          <w:b/>
        </w:rPr>
      </w:pPr>
      <w:r w:rsidRPr="00603EC3">
        <w:rPr>
          <w:rFonts w:ascii="Times New Roman" w:hAnsi="Times New Roman" w:cs="Times New Roman"/>
          <w:b/>
        </w:rPr>
        <w:t xml:space="preserve">                        </w:t>
      </w:r>
      <w:r w:rsidR="00915572">
        <w:rPr>
          <w:rFonts w:ascii="Times New Roman" w:hAnsi="Times New Roman" w:cs="Times New Roman"/>
          <w:b/>
        </w:rPr>
        <w:t xml:space="preserve">                           (20</w:t>
      </w:r>
      <w:r w:rsidR="00522F8A" w:rsidRPr="00475DBE">
        <w:rPr>
          <w:rFonts w:ascii="Times New Roman" w:hAnsi="Times New Roman" w:cs="Times New Roman"/>
          <w:b/>
        </w:rPr>
        <w:t>2</w:t>
      </w:r>
      <w:r w:rsidR="00522F8A">
        <w:rPr>
          <w:rFonts w:ascii="Times New Roman" w:hAnsi="Times New Roman" w:cs="Times New Roman"/>
          <w:b/>
        </w:rPr>
        <w:t>3</w:t>
      </w:r>
      <w:r w:rsidR="00091CFC" w:rsidRPr="00603EC3">
        <w:rPr>
          <w:rFonts w:ascii="Times New Roman" w:hAnsi="Times New Roman" w:cs="Times New Roman"/>
          <w:b/>
        </w:rPr>
        <w:t>-20</w:t>
      </w:r>
      <w:r w:rsidR="00522F8A" w:rsidRPr="00475DBE">
        <w:rPr>
          <w:rFonts w:ascii="Times New Roman" w:hAnsi="Times New Roman" w:cs="Times New Roman"/>
          <w:b/>
        </w:rPr>
        <w:t>2</w:t>
      </w:r>
      <w:r w:rsidR="00522F8A">
        <w:rPr>
          <w:rFonts w:ascii="Times New Roman" w:hAnsi="Times New Roman" w:cs="Times New Roman"/>
          <w:b/>
        </w:rPr>
        <w:t>4</w:t>
      </w:r>
      <w:r w:rsidRPr="00603EC3">
        <w:rPr>
          <w:rFonts w:ascii="Times New Roman" w:hAnsi="Times New Roman" w:cs="Times New Roman"/>
          <w:b/>
        </w:rPr>
        <w:t xml:space="preserve"> учебный год)</w:t>
      </w:r>
    </w:p>
    <w:tbl>
      <w:tblPr>
        <w:tblStyle w:val="a3"/>
        <w:tblW w:w="10773" w:type="dxa"/>
        <w:tblInd w:w="-1026" w:type="dxa"/>
        <w:tblLook w:val="04A0"/>
      </w:tblPr>
      <w:tblGrid>
        <w:gridCol w:w="2410"/>
        <w:gridCol w:w="3969"/>
        <w:gridCol w:w="851"/>
        <w:gridCol w:w="1606"/>
        <w:gridCol w:w="1937"/>
      </w:tblGrid>
      <w:tr w:rsidR="00DB6A6D" w:rsidRPr="000C1721" w:rsidTr="000E46E9">
        <w:tc>
          <w:tcPr>
            <w:tcW w:w="2410" w:type="dxa"/>
          </w:tcPr>
          <w:p w:rsidR="00DB6A6D" w:rsidRPr="00603EC3" w:rsidRDefault="00DB6A6D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969" w:type="dxa"/>
          </w:tcPr>
          <w:p w:rsidR="00DB6A6D" w:rsidRPr="00603EC3" w:rsidRDefault="00DB6A6D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 xml:space="preserve">     Ф.И. участн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6A6D" w:rsidRPr="00603EC3" w:rsidRDefault="00CE46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B6A6D" w:rsidRPr="00603EC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DB6A6D" w:rsidRDefault="00DB6A6D" w:rsidP="000C172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03EC3">
              <w:rPr>
                <w:rFonts w:ascii="Times New Roman" w:hAnsi="Times New Roman" w:cs="Times New Roman"/>
                <w:b/>
              </w:rPr>
              <w:t>Статус</w:t>
            </w:r>
          </w:p>
          <w:p w:rsidR="00DB6A6D" w:rsidRPr="00603EC3" w:rsidRDefault="00DB6A6D" w:rsidP="000C172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DB6A6D" w:rsidRPr="00DB6A6D" w:rsidRDefault="00DB6A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  <w:p w:rsidR="00DB6A6D" w:rsidRPr="00603EC3" w:rsidRDefault="00DB6A6D" w:rsidP="00DB6A6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3969" w:type="dxa"/>
          </w:tcPr>
          <w:p w:rsidR="00734086" w:rsidRPr="00091CFC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э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876C19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Участн.-</w:t>
            </w:r>
            <w:r w:rsidR="001711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д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Урузмаг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876C19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 w:rsidR="001711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гараева Мария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У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876C19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 w:rsidR="001A47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Догузова</w:t>
            </w:r>
            <w:proofErr w:type="spellEnd"/>
            <w: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в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Догузова</w:t>
            </w:r>
            <w:proofErr w:type="spellEnd"/>
            <w: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Догузова</w:t>
            </w:r>
            <w:proofErr w:type="spellEnd"/>
            <w: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куз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фира Му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proofErr w:type="spellStart"/>
            <w:r>
              <w:t>Келехсаева</w:t>
            </w:r>
            <w:proofErr w:type="spellEnd"/>
            <w: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522F8A">
            <w:r>
              <w:t>Дзасохова З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Хаджи-Му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схац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522F8A" w:rsidP="00876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522F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734086">
            <w:pPr>
              <w:rPr>
                <w:rFonts w:ascii="Times New Roman" w:hAnsi="Times New Roman" w:cs="Times New Roman"/>
              </w:rPr>
            </w:pP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Default="00734086">
            <w:pPr>
              <w:rPr>
                <w:rFonts w:ascii="Times New Roman" w:hAnsi="Times New Roman" w:cs="Times New Roman"/>
              </w:rPr>
            </w:pP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Default="001A479B">
            <w:pPr>
              <w:rPr>
                <w:rFonts w:ascii="Times New Roman" w:hAnsi="Times New Roman" w:cs="Times New Roman"/>
              </w:rPr>
            </w:pP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а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937172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Участн.-</w:t>
            </w:r>
            <w:r w:rsidR="00A34BCA">
              <w:rPr>
                <w:rFonts w:ascii="Times New Roman" w:hAnsi="Times New Roman" w:cs="Times New Roman"/>
              </w:rPr>
              <w:t>55</w:t>
            </w:r>
            <w:r w:rsidR="0010337F">
              <w:rPr>
                <w:rFonts w:ascii="Times New Roman" w:hAnsi="Times New Roman" w:cs="Times New Roman"/>
              </w:rPr>
              <w:t xml:space="preserve">+18 </w:t>
            </w:r>
            <w:proofErr w:type="spellStart"/>
            <w:r w:rsidR="0010337F">
              <w:rPr>
                <w:rFonts w:ascii="Times New Roman" w:hAnsi="Times New Roman" w:cs="Times New Roman"/>
              </w:rPr>
              <w:t>нач</w:t>
            </w:r>
            <w:proofErr w:type="spellEnd"/>
            <w:r w:rsidR="001033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каев Сармат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Ю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937172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 w:rsidR="00A34B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дзи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У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CE4619" w:rsidRDefault="00734086" w:rsidP="00937172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 w:rsidR="0010337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Русл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лан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171195">
              <w:rPr>
                <w:rFonts w:ascii="Times New Roman" w:hAnsi="Times New Roman" w:cs="Times New Roman"/>
              </w:rPr>
              <w:t>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лёва </w:t>
            </w:r>
            <w:proofErr w:type="spellStart"/>
            <w:r>
              <w:rPr>
                <w:rFonts w:ascii="Times New Roman" w:hAnsi="Times New Roman" w:cs="Times New Roman"/>
              </w:rPr>
              <w:t>Л.В.ю</w:t>
            </w:r>
            <w:proofErr w:type="spellEnd"/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ова Алана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Л.В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хова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 Ма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ёр 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л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Серг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734086" w:rsidRPr="000C1721" w:rsidTr="000E46E9">
        <w:tc>
          <w:tcPr>
            <w:tcW w:w="2410" w:type="dxa"/>
          </w:tcPr>
          <w:p w:rsidR="00734086" w:rsidRPr="00603EC3" w:rsidRDefault="007340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4086" w:rsidRPr="000C1721" w:rsidRDefault="00171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1A479B" w:rsidRPr="000C1721" w:rsidTr="000E46E9">
        <w:tc>
          <w:tcPr>
            <w:tcW w:w="2410" w:type="dxa"/>
          </w:tcPr>
          <w:p w:rsidR="001A479B" w:rsidRPr="00603EC3" w:rsidRDefault="001A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A479B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б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A479B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сохова З.В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Хаджи-Му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 w:rsidP="004859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асохова З.В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Елизавета Дмитр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A34BC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лехс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ла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A34BCA" w:rsidRPr="000C1721" w:rsidTr="000E46E9">
        <w:tc>
          <w:tcPr>
            <w:tcW w:w="2410" w:type="dxa"/>
          </w:tcPr>
          <w:p w:rsidR="00A34BCA" w:rsidRPr="00603EC3" w:rsidRDefault="00A34B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A34BCA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Тим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A34BCA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Альбер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за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Михайл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глоева Нина </w:t>
            </w:r>
            <w:proofErr w:type="spellStart"/>
            <w:r>
              <w:rPr>
                <w:rFonts w:ascii="Times New Roman" w:hAnsi="Times New Roman" w:cs="Times New Roman"/>
              </w:rPr>
              <w:t>Гелае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щ Ар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Н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одз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ерлан Тим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стигнеева Алиса </w:t>
            </w:r>
            <w:proofErr w:type="spellStart"/>
            <w:r>
              <w:rPr>
                <w:rFonts w:ascii="Times New Roman" w:hAnsi="Times New Roman" w:cs="Times New Roman"/>
              </w:rPr>
              <w:t>А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1E2B90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1E2B90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абелл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1E2B90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1E2B90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1E2B90">
              <w:rPr>
                <w:rFonts w:ascii="Times New Roman" w:hAnsi="Times New Roman" w:cs="Times New Roman"/>
              </w:rPr>
              <w:t>Баразгова</w:t>
            </w:r>
            <w:proofErr w:type="spellEnd"/>
            <w:r w:rsidRPr="001E2B90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3969" w:type="dxa"/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Ж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Участн.-</w:t>
            </w:r>
            <w:r w:rsidR="0010337F">
              <w:rPr>
                <w:rFonts w:ascii="Times New Roman" w:hAnsi="Times New Roman" w:cs="Times New Roman"/>
              </w:rPr>
              <w:t>53+28 нач.</w:t>
            </w:r>
          </w:p>
        </w:tc>
        <w:tc>
          <w:tcPr>
            <w:tcW w:w="3969" w:type="dxa"/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ндр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.-</w:t>
            </w:r>
            <w:r w:rsidR="001033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FC116F" w:rsidRPr="00373363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50BCD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б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об.-</w:t>
            </w:r>
            <w:r w:rsidR="001033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ц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рмат </w:t>
            </w:r>
            <w:proofErr w:type="spellStart"/>
            <w:r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950B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руйм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Ю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м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Леон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</w:rPr>
              <w:t>Отар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Т.В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Т.В.</w:t>
            </w:r>
          </w:p>
        </w:tc>
      </w:tr>
      <w:tr w:rsidR="00141194" w:rsidRPr="000C1721" w:rsidTr="000E46E9">
        <w:tc>
          <w:tcPr>
            <w:tcW w:w="2410" w:type="dxa"/>
          </w:tcPr>
          <w:p w:rsidR="00141194" w:rsidRPr="00603EC3" w:rsidRDefault="001411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Тим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41194" w:rsidRPr="000C1721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М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н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М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Георг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Георг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Серг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з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10337F" w:rsidRPr="000C1721" w:rsidTr="000E46E9">
        <w:tc>
          <w:tcPr>
            <w:tcW w:w="2410" w:type="dxa"/>
          </w:tcPr>
          <w:p w:rsidR="0010337F" w:rsidRPr="00603EC3" w:rsidRDefault="001033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10337F" w:rsidRDefault="0010337F">
            <w:pPr>
              <w:rPr>
                <w:rFonts w:ascii="Times New Roman" w:hAnsi="Times New Roman" w:cs="Times New Roman"/>
              </w:rPr>
            </w:pP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кав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Никит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CE4619" w:rsidRDefault="00FC116F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Участн.-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 Март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CE4619" w:rsidRDefault="00FC116F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ц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Марат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М.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CE4619" w:rsidRDefault="00FC116F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</w:t>
            </w:r>
            <w:proofErr w:type="spellStart"/>
            <w:r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алд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0C1721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и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>
              <w:t>Дзабаева</w:t>
            </w:r>
            <w:proofErr w:type="spellEnd"/>
            <w: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е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>
              <w:t>Дзабаева</w:t>
            </w:r>
            <w:proofErr w:type="spellEnd"/>
            <w: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Тим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0C17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Руста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2A5F9D" w:rsidRDefault="00FC116F" w:rsidP="004167E0">
            <w:pPr>
              <w:rPr>
                <w:rFonts w:ascii="Times New Roman" w:hAnsi="Times New Roman" w:cs="Times New Roman"/>
              </w:rPr>
            </w:pPr>
            <w:proofErr w:type="spellStart"/>
            <w:r w:rsidRPr="002A5F9D">
              <w:rPr>
                <w:rFonts w:ascii="Times New Roman" w:hAnsi="Times New Roman" w:cs="Times New Roman"/>
              </w:rPr>
              <w:t>Фидарова</w:t>
            </w:r>
            <w:proofErr w:type="spellEnd"/>
            <w:r w:rsidRPr="002A5F9D">
              <w:rPr>
                <w:rFonts w:ascii="Times New Roman" w:hAnsi="Times New Roman" w:cs="Times New Roman"/>
              </w:rPr>
              <w:t xml:space="preserve"> Ж.У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лиса Никола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уста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траз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8D441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8D441B" w:rsidRDefault="00FC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6F" w:rsidRPr="00D73521" w:rsidTr="000E46E9">
        <w:tc>
          <w:tcPr>
            <w:tcW w:w="2410" w:type="dxa"/>
          </w:tcPr>
          <w:p w:rsidR="00FC116F" w:rsidRPr="00532E27" w:rsidRDefault="00FC116F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ев Давид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D73521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lastRenderedPageBreak/>
              <w:t>Участн.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б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D73521" w:rsidTr="000E46E9"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ал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Сергей Арт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Елизавета Дмитр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р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D612EA" w:rsidRDefault="00FC116F">
            <w:pPr>
              <w:rPr>
                <w:rFonts w:ascii="Times New Roman" w:hAnsi="Times New Roman" w:cs="Times New Roman"/>
              </w:rPr>
            </w:pPr>
            <w:r w:rsidRPr="00D612EA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Мара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иц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Игор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ит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BD44A1">
              <w:rPr>
                <w:rFonts w:ascii="Times New Roman" w:hAnsi="Times New Roman" w:cs="Times New Roman"/>
              </w:rPr>
              <w:t>Дзабаева</w:t>
            </w:r>
            <w:proofErr w:type="spellEnd"/>
            <w:r w:rsidRPr="00BD44A1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ё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532E27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8E47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8E474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D63B8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D63B8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>
            <w:r w:rsidRPr="00D63B8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>Фидарова</w:t>
            </w:r>
            <w:proofErr w:type="spellEnd"/>
            <w:r w:rsidRPr="007C3F3C">
              <w:rPr>
                <w:rFonts w:ascii="Times New Roman" w:hAnsi="Times New Roman" w:cs="Times New Roman"/>
                <w:sz w:val="24"/>
                <w:szCs w:val="24"/>
              </w:rPr>
              <w:t xml:space="preserve"> Ж.У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е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532E27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532E27" w:rsidRDefault="00FC116F" w:rsidP="00DB6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532E27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 w:rsidRPr="00820D68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820D68" w:rsidRDefault="00FC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D3393E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820D68" w:rsidRDefault="00FC1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Визаулин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Участн.-31</w:t>
            </w: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Жданов Андрей Дмитри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об.-6</w:t>
            </w: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Цопанова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0E46E9" w:rsidRDefault="00FC116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.-7</w:t>
            </w: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Скодтаева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Пилие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Фадеев Давид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Козонова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Герм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Цорионо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Арсан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Евсюко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Гомзико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 w:rsidP="00DB6A6D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Качмазо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Артур Дав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r w:rsidRPr="00F6115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F6115E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F6115E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5E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F6115E" w:rsidRDefault="00FC116F">
            <w:pPr>
              <w:rPr>
                <w:rFonts w:ascii="Times New Roman" w:hAnsi="Times New Roman" w:cs="Times New Roman"/>
              </w:rPr>
            </w:pPr>
            <w:proofErr w:type="spellStart"/>
            <w:r w:rsidRPr="00F6115E">
              <w:rPr>
                <w:rFonts w:ascii="Times New Roman" w:hAnsi="Times New Roman" w:cs="Times New Roman"/>
              </w:rPr>
              <w:t>Цхурбаева</w:t>
            </w:r>
            <w:proofErr w:type="spellEnd"/>
            <w:r w:rsidRPr="00F6115E">
              <w:rPr>
                <w:rFonts w:ascii="Times New Roman" w:hAnsi="Times New Roman" w:cs="Times New Roman"/>
              </w:rPr>
              <w:t xml:space="preserve"> О.С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Участн.-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proofErr w:type="spellStart"/>
            <w:r>
              <w:t>Бзыкова</w:t>
            </w:r>
            <w:proofErr w:type="spellEnd"/>
            <w:r>
              <w:t xml:space="preserve"> Р.Т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CE4619" w:rsidRDefault="00FC116F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</w:t>
            </w: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и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на Викто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>
            <w:r>
              <w:t>Ларин Д.В.</w:t>
            </w:r>
          </w:p>
        </w:tc>
      </w:tr>
      <w:tr w:rsidR="00FC116F" w:rsidRPr="000C1721" w:rsidTr="000E46E9">
        <w:trPr>
          <w:trHeight w:val="175"/>
        </w:trPr>
        <w:tc>
          <w:tcPr>
            <w:tcW w:w="2410" w:type="dxa"/>
          </w:tcPr>
          <w:p w:rsidR="00FC116F" w:rsidRPr="00603EC3" w:rsidRDefault="00FC11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FC116F" w:rsidRPr="00332AF5" w:rsidRDefault="00FC116F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FC116F" w:rsidRDefault="00FC116F"/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 w:rsidP="000E46E9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Участн.-15</w:t>
            </w: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lastRenderedPageBreak/>
              <w:t>Побед.-1</w:t>
            </w: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м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48597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97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.П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.-5</w:t>
            </w: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к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31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Дави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48597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97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 Викто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314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2E3CDD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31259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Участн.-35</w:t>
            </w:r>
          </w:p>
        </w:tc>
        <w:tc>
          <w:tcPr>
            <w:tcW w:w="3969" w:type="dxa"/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45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31259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обед.-11</w:t>
            </w:r>
          </w:p>
        </w:tc>
        <w:tc>
          <w:tcPr>
            <w:tcW w:w="3969" w:type="dxa"/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4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0E46E9" w:rsidRDefault="00333145" w:rsidP="0031259F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.-12</w:t>
            </w:r>
          </w:p>
        </w:tc>
        <w:tc>
          <w:tcPr>
            <w:tcW w:w="3969" w:type="dxa"/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Руста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6404CD" w:rsidRDefault="00333145" w:rsidP="00242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ян Виктория Арту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332AF5" w:rsidRDefault="00333145" w:rsidP="0088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Феликс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ев Давид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B4908">
              <w:rPr>
                <w:rFonts w:ascii="Times New Roman" w:hAnsi="Times New Roman" w:cs="Times New Roman"/>
                <w:sz w:val="24"/>
                <w:szCs w:val="24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ь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л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ффаэл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в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л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Серг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 Никола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очиева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ус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за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хайлд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 Андрей Дмитри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е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д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/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логия</w:t>
            </w: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.-11</w:t>
            </w: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Георги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аев Давид Вадим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ский Ярослав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r w:rsidRPr="00ED0B5F">
              <w:rPr>
                <w:rFonts w:ascii="Times New Roman" w:hAnsi="Times New Roman" w:cs="Times New Roman"/>
              </w:rPr>
              <w:t>Дударова Ф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532E27" w:rsidRDefault="00333145" w:rsidP="00D73521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603EC3" w:rsidRDefault="00333145" w:rsidP="000E46E9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Экономика</w:t>
            </w:r>
          </w:p>
        </w:tc>
        <w:tc>
          <w:tcPr>
            <w:tcW w:w="3969" w:type="dxa"/>
          </w:tcPr>
          <w:p w:rsidR="00333145" w:rsidRPr="007E18C7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Герман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E18C7" w:rsidRDefault="00333145">
            <w:pPr>
              <w:rPr>
                <w:rFonts w:ascii="Times New Roman" w:hAnsi="Times New Roman" w:cs="Times New Roman"/>
              </w:rPr>
            </w:pPr>
            <w:r w:rsidRPr="007E18C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532E27" w:rsidRDefault="00333145" w:rsidP="00D7352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з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7E18C7" w:rsidRDefault="00333145" w:rsidP="000E46E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E4619">
              <w:rPr>
                <w:rFonts w:ascii="Times New Roman" w:hAnsi="Times New Roman" w:cs="Times New Roman"/>
              </w:rPr>
              <w:t>Участн</w:t>
            </w:r>
            <w:proofErr w:type="spellEnd"/>
            <w:r w:rsidRPr="00CE4619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969" w:type="dxa"/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ри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7A3AE3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7E18C7" w:rsidRDefault="00333145">
            <w:pPr>
              <w:rPr>
                <w:rFonts w:ascii="Times New Roman" w:hAnsi="Times New Roman" w:cs="Times New Roman"/>
              </w:rPr>
            </w:pPr>
            <w:r w:rsidRPr="007E18C7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4F5B5A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5B5A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rPr>
          <w:trHeight w:val="175"/>
        </w:trPr>
        <w:tc>
          <w:tcPr>
            <w:tcW w:w="2410" w:type="dxa"/>
          </w:tcPr>
          <w:p w:rsidR="00333145" w:rsidRPr="00CE4619" w:rsidRDefault="00333145" w:rsidP="000E46E9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33145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улов </w:t>
            </w:r>
            <w:proofErr w:type="spellStart"/>
            <w:r>
              <w:rPr>
                <w:rFonts w:ascii="Times New Roman" w:hAnsi="Times New Roman" w:cs="Times New Roman"/>
              </w:rPr>
              <w:t>Т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харбекович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88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A21C30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4F5B5A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5B5A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0E46E9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Сергей Арт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4F5B5A">
              <w:rPr>
                <w:rFonts w:ascii="Times New Roman" w:hAnsi="Times New Roman" w:cs="Times New Roman"/>
              </w:rPr>
              <w:t>Кудзоева</w:t>
            </w:r>
            <w:proofErr w:type="spellEnd"/>
            <w:r w:rsidRPr="004F5B5A">
              <w:rPr>
                <w:rFonts w:ascii="Times New Roman" w:hAnsi="Times New Roman" w:cs="Times New Roman"/>
              </w:rPr>
              <w:t xml:space="preserve"> З.А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Сардио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Участн.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ева Лариса Вади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к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 Рустам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София Виктор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ский </w:t>
            </w:r>
            <w:proofErr w:type="spellStart"/>
            <w:r>
              <w:rPr>
                <w:rFonts w:ascii="Times New Roman" w:hAnsi="Times New Roman" w:cs="Times New Roman"/>
              </w:rPr>
              <w:t>яросл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ус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Феликсо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кисян Сергей Арту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>
            <w:proofErr w:type="spellStart"/>
            <w:r w:rsidRPr="00A840EF">
              <w:rPr>
                <w:rFonts w:ascii="Times New Roman" w:hAnsi="Times New Roman" w:cs="Times New Roman"/>
              </w:rPr>
              <w:t>Гусалова</w:t>
            </w:r>
            <w:proofErr w:type="spellEnd"/>
            <w:r w:rsidRPr="00A840EF">
              <w:rPr>
                <w:rFonts w:ascii="Times New Roman" w:hAnsi="Times New Roman" w:cs="Times New Roman"/>
              </w:rPr>
              <w:t xml:space="preserve"> Б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/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3969" w:type="dxa"/>
          </w:tcPr>
          <w:p w:rsidR="00333145" w:rsidRPr="00A47E0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т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876C19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A6208A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.-30</w:t>
            </w: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н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Эдуард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рж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A6208A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бедителей-0</w:t>
            </w:r>
          </w:p>
        </w:tc>
        <w:tc>
          <w:tcPr>
            <w:tcW w:w="3969" w:type="dxa"/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A6208A" w:rsidRDefault="00333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ов-2</w:t>
            </w:r>
          </w:p>
        </w:tc>
        <w:tc>
          <w:tcPr>
            <w:tcW w:w="3969" w:type="dxa"/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0C1721" w:rsidTr="000E46E9">
        <w:tc>
          <w:tcPr>
            <w:tcW w:w="2410" w:type="dxa"/>
          </w:tcPr>
          <w:p w:rsidR="00333145" w:rsidRPr="00603EC3" w:rsidRDefault="00333145">
            <w:pPr>
              <w:rPr>
                <w:rFonts w:ascii="Times New Roman" w:hAnsi="Times New Roman" w:cs="Times New Roman"/>
                <w:b/>
              </w:rPr>
            </w:pPr>
            <w:r w:rsidRPr="00603EC3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икто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Участн.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 Виктор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г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р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об.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и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 Георгие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д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М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CE4619" w:rsidRDefault="00333145" w:rsidP="00D73521">
            <w:pPr>
              <w:rPr>
                <w:rFonts w:ascii="Times New Roman" w:hAnsi="Times New Roman" w:cs="Times New Roman"/>
              </w:rPr>
            </w:pPr>
            <w:r w:rsidRPr="00CE4619">
              <w:rPr>
                <w:rFonts w:ascii="Times New Roman" w:hAnsi="Times New Roman" w:cs="Times New Roman"/>
              </w:rPr>
              <w:t>Приз.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ь Алина Юрьев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б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б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A70104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 w:rsidRPr="00A70104">
              <w:rPr>
                <w:rFonts w:ascii="Times New Roman" w:hAnsi="Times New Roman" w:cs="Times New Roman"/>
              </w:rPr>
              <w:t>Бибилов</w:t>
            </w:r>
            <w:proofErr w:type="spellEnd"/>
            <w:r w:rsidRPr="00A70104">
              <w:rPr>
                <w:rFonts w:ascii="Times New Roman" w:hAnsi="Times New Roman" w:cs="Times New Roman"/>
              </w:rPr>
              <w:t xml:space="preserve"> Давид Альбертович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A70104" w:rsidRDefault="00333145" w:rsidP="000E46E9">
            <w:pPr>
              <w:rPr>
                <w:rFonts w:ascii="Times New Roman" w:hAnsi="Times New Roman" w:cs="Times New Roman"/>
              </w:rPr>
            </w:pPr>
            <w:r w:rsidRPr="00A701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0E46E9" w:rsidRDefault="00333145" w:rsidP="000E46E9">
            <w:pPr>
              <w:rPr>
                <w:rFonts w:ascii="Times New Roman" w:hAnsi="Times New Roman" w:cs="Times New Roman"/>
              </w:rPr>
            </w:pPr>
            <w:r w:rsidRPr="000E46E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A70104" w:rsidRDefault="00333145" w:rsidP="000E46E9">
            <w:pPr>
              <w:rPr>
                <w:rFonts w:ascii="Times New Roman" w:hAnsi="Times New Roman" w:cs="Times New Roman"/>
              </w:rPr>
            </w:pPr>
            <w:proofErr w:type="spellStart"/>
            <w:r w:rsidRPr="00A70104">
              <w:rPr>
                <w:rFonts w:ascii="Times New Roman" w:hAnsi="Times New Roman" w:cs="Times New Roman"/>
              </w:rPr>
              <w:t>Дзарасов</w:t>
            </w:r>
            <w:proofErr w:type="spellEnd"/>
            <w:r w:rsidRPr="00A70104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333145" w:rsidRPr="000C1721" w:rsidTr="000E46E9">
        <w:tc>
          <w:tcPr>
            <w:tcW w:w="2410" w:type="dxa"/>
          </w:tcPr>
          <w:p w:rsidR="00333145" w:rsidRPr="000C1721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A70104" w:rsidRDefault="00333145">
            <w:pPr>
              <w:rPr>
                <w:rFonts w:ascii="Times New Roman" w:hAnsi="Times New Roman" w:cs="Times New Roman"/>
              </w:rPr>
            </w:pPr>
          </w:p>
        </w:tc>
      </w:tr>
      <w:tr w:rsidR="00333145" w:rsidRPr="00E37FEF" w:rsidTr="000E46E9">
        <w:tc>
          <w:tcPr>
            <w:tcW w:w="2410" w:type="dxa"/>
          </w:tcPr>
          <w:p w:rsidR="00333145" w:rsidRPr="00E37FEF" w:rsidRDefault="00333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left w:val="single" w:sz="4" w:space="0" w:color="auto"/>
              <w:right w:val="single" w:sz="4" w:space="0" w:color="auto"/>
            </w:tcBorders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333145" w:rsidRPr="00E37FEF" w:rsidRDefault="00333145" w:rsidP="00EA0603">
            <w:pPr>
              <w:rPr>
                <w:rFonts w:ascii="Times New Roman" w:hAnsi="Times New Roman" w:cs="Times New Roman"/>
              </w:rPr>
            </w:pPr>
          </w:p>
        </w:tc>
      </w:tr>
    </w:tbl>
    <w:p w:rsidR="000C1721" w:rsidRDefault="000C1721">
      <w:pPr>
        <w:rPr>
          <w:rFonts w:ascii="Times New Roman" w:hAnsi="Times New Roman" w:cs="Times New Roman"/>
          <w:lang w:val="en-US"/>
        </w:rPr>
      </w:pPr>
    </w:p>
    <w:p w:rsidR="00F2284D" w:rsidRDefault="00F2284D">
      <w:pPr>
        <w:rPr>
          <w:rFonts w:ascii="Times New Roman" w:hAnsi="Times New Roman" w:cs="Times New Roman"/>
          <w:lang w:val="en-US"/>
        </w:rPr>
      </w:pPr>
    </w:p>
    <w:p w:rsidR="00F2284D" w:rsidRDefault="00F2284D">
      <w:pPr>
        <w:rPr>
          <w:rFonts w:ascii="Times New Roman" w:hAnsi="Times New Roman" w:cs="Times New Roman"/>
          <w:lang w:val="en-US"/>
        </w:rPr>
      </w:pPr>
    </w:p>
    <w:p w:rsidR="00F2284D" w:rsidRPr="00F2284D" w:rsidRDefault="00F2284D">
      <w:pPr>
        <w:rPr>
          <w:rFonts w:ascii="Times New Roman" w:hAnsi="Times New Roman" w:cs="Times New Roman"/>
          <w:lang w:val="en-US"/>
        </w:rPr>
      </w:pPr>
    </w:p>
    <w:sectPr w:rsidR="00F2284D" w:rsidRPr="00F2284D" w:rsidSect="0059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721"/>
    <w:rsid w:val="00053EBF"/>
    <w:rsid w:val="00077924"/>
    <w:rsid w:val="00091CFC"/>
    <w:rsid w:val="00095E57"/>
    <w:rsid w:val="000C1721"/>
    <w:rsid w:val="000C3FDD"/>
    <w:rsid w:val="000D4C23"/>
    <w:rsid w:val="000E1BAF"/>
    <w:rsid w:val="000E46E9"/>
    <w:rsid w:val="0010337F"/>
    <w:rsid w:val="00105ED6"/>
    <w:rsid w:val="00121E3D"/>
    <w:rsid w:val="00141194"/>
    <w:rsid w:val="00163989"/>
    <w:rsid w:val="00166505"/>
    <w:rsid w:val="00171195"/>
    <w:rsid w:val="001A479B"/>
    <w:rsid w:val="001B0D44"/>
    <w:rsid w:val="00242F06"/>
    <w:rsid w:val="0026730F"/>
    <w:rsid w:val="0029603C"/>
    <w:rsid w:val="002A5F9D"/>
    <w:rsid w:val="002D695D"/>
    <w:rsid w:val="002E3CDD"/>
    <w:rsid w:val="0031259F"/>
    <w:rsid w:val="00333145"/>
    <w:rsid w:val="0034007E"/>
    <w:rsid w:val="0035797E"/>
    <w:rsid w:val="00361A80"/>
    <w:rsid w:val="00373363"/>
    <w:rsid w:val="003A562E"/>
    <w:rsid w:val="003F0BA0"/>
    <w:rsid w:val="004167E0"/>
    <w:rsid w:val="00431CE1"/>
    <w:rsid w:val="004423DA"/>
    <w:rsid w:val="00475DBE"/>
    <w:rsid w:val="00485975"/>
    <w:rsid w:val="004A7EA7"/>
    <w:rsid w:val="004C4ED5"/>
    <w:rsid w:val="004F552C"/>
    <w:rsid w:val="00522F8A"/>
    <w:rsid w:val="00532E27"/>
    <w:rsid w:val="00547E82"/>
    <w:rsid w:val="00565D80"/>
    <w:rsid w:val="00571057"/>
    <w:rsid w:val="00572FF5"/>
    <w:rsid w:val="005804F5"/>
    <w:rsid w:val="0058410F"/>
    <w:rsid w:val="00594988"/>
    <w:rsid w:val="005F16B0"/>
    <w:rsid w:val="00603EC3"/>
    <w:rsid w:val="0060580E"/>
    <w:rsid w:val="00610788"/>
    <w:rsid w:val="00635CAF"/>
    <w:rsid w:val="006404CD"/>
    <w:rsid w:val="006F0919"/>
    <w:rsid w:val="006F2279"/>
    <w:rsid w:val="006F55F2"/>
    <w:rsid w:val="006F76A8"/>
    <w:rsid w:val="00734086"/>
    <w:rsid w:val="00780AA7"/>
    <w:rsid w:val="007A4AE5"/>
    <w:rsid w:val="007C61D8"/>
    <w:rsid w:val="007C77ED"/>
    <w:rsid w:val="007D6221"/>
    <w:rsid w:val="007D740C"/>
    <w:rsid w:val="007E18C7"/>
    <w:rsid w:val="00830F2E"/>
    <w:rsid w:val="00852C90"/>
    <w:rsid w:val="00860208"/>
    <w:rsid w:val="00864536"/>
    <w:rsid w:val="008676E1"/>
    <w:rsid w:val="0087040D"/>
    <w:rsid w:val="00876C19"/>
    <w:rsid w:val="00880B2C"/>
    <w:rsid w:val="008A3080"/>
    <w:rsid w:val="008B62B6"/>
    <w:rsid w:val="008D2B69"/>
    <w:rsid w:val="00906DB2"/>
    <w:rsid w:val="00915572"/>
    <w:rsid w:val="009267A5"/>
    <w:rsid w:val="00937172"/>
    <w:rsid w:val="00950BCD"/>
    <w:rsid w:val="009512BE"/>
    <w:rsid w:val="009763CD"/>
    <w:rsid w:val="00981D10"/>
    <w:rsid w:val="009B0C61"/>
    <w:rsid w:val="009C2C55"/>
    <w:rsid w:val="00A06056"/>
    <w:rsid w:val="00A14C55"/>
    <w:rsid w:val="00A34BCA"/>
    <w:rsid w:val="00A36333"/>
    <w:rsid w:val="00A44C00"/>
    <w:rsid w:val="00A47E05"/>
    <w:rsid w:val="00A54ED0"/>
    <w:rsid w:val="00A6208A"/>
    <w:rsid w:val="00A70104"/>
    <w:rsid w:val="00AC7358"/>
    <w:rsid w:val="00B2478F"/>
    <w:rsid w:val="00B33E35"/>
    <w:rsid w:val="00B4097B"/>
    <w:rsid w:val="00B73D1F"/>
    <w:rsid w:val="00BA0FC6"/>
    <w:rsid w:val="00C46E34"/>
    <w:rsid w:val="00C631B8"/>
    <w:rsid w:val="00CC1B12"/>
    <w:rsid w:val="00CE4619"/>
    <w:rsid w:val="00D22B37"/>
    <w:rsid w:val="00D60B8C"/>
    <w:rsid w:val="00D612EA"/>
    <w:rsid w:val="00D73521"/>
    <w:rsid w:val="00D7688F"/>
    <w:rsid w:val="00D822FF"/>
    <w:rsid w:val="00D83237"/>
    <w:rsid w:val="00D8675B"/>
    <w:rsid w:val="00D9117B"/>
    <w:rsid w:val="00DB6A6D"/>
    <w:rsid w:val="00DC287B"/>
    <w:rsid w:val="00DC57FC"/>
    <w:rsid w:val="00DC6C98"/>
    <w:rsid w:val="00DD2C91"/>
    <w:rsid w:val="00E0646B"/>
    <w:rsid w:val="00E337AE"/>
    <w:rsid w:val="00E37FEF"/>
    <w:rsid w:val="00EA0603"/>
    <w:rsid w:val="00EA26BA"/>
    <w:rsid w:val="00EA4434"/>
    <w:rsid w:val="00EB6176"/>
    <w:rsid w:val="00EC59DC"/>
    <w:rsid w:val="00F21890"/>
    <w:rsid w:val="00F2284D"/>
    <w:rsid w:val="00F44686"/>
    <w:rsid w:val="00F6115E"/>
    <w:rsid w:val="00F630A9"/>
    <w:rsid w:val="00F7040D"/>
    <w:rsid w:val="00F707E7"/>
    <w:rsid w:val="00F71B8A"/>
    <w:rsid w:val="00F97E3E"/>
    <w:rsid w:val="00FB0308"/>
    <w:rsid w:val="00FC116F"/>
    <w:rsid w:val="00FD1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5046-9AAE-465C-9EF4-F96AF1A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soeva_ft</dc:creator>
  <cp:lastModifiedBy>dzitsoeva_ft</cp:lastModifiedBy>
  <cp:revision>55</cp:revision>
  <cp:lastPrinted>2018-12-06T10:37:00Z</cp:lastPrinted>
  <dcterms:created xsi:type="dcterms:W3CDTF">2018-12-06T08:28:00Z</dcterms:created>
  <dcterms:modified xsi:type="dcterms:W3CDTF">2024-01-15T12:26:00Z</dcterms:modified>
</cp:coreProperties>
</file>